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1341635F"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Thursday,</w:t>
      </w:r>
      <w:r w:rsidR="00596533">
        <w:rPr>
          <w:rFonts w:ascii="Times New Roman" w:hAnsi="Times New Roman" w:cs="Times New Roman"/>
          <w:sz w:val="22"/>
          <w:szCs w:val="22"/>
        </w:rPr>
        <w:t xml:space="preserve"> June 24</w:t>
      </w:r>
      <w:r w:rsidR="00461915">
        <w:rPr>
          <w:rFonts w:ascii="Times New Roman" w:hAnsi="Times New Roman" w:cs="Times New Roman"/>
          <w:sz w:val="22"/>
          <w:szCs w:val="22"/>
        </w:rPr>
        <w:t>, 2021</w:t>
      </w:r>
    </w:p>
    <w:p w14:paraId="2F15CF8F" w14:textId="34FCB4A0"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C36320">
        <w:rPr>
          <w:rFonts w:ascii="Times New Roman" w:hAnsi="Times New Roman" w:cs="Times New Roman"/>
          <w:sz w:val="22"/>
          <w:szCs w:val="22"/>
        </w:rPr>
        <w:t>9:30</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C36320">
        <w:rPr>
          <w:rFonts w:ascii="Times New Roman" w:hAnsi="Times New Roman" w:cs="Times New Roman"/>
          <w:sz w:val="22"/>
          <w:szCs w:val="22"/>
        </w:rPr>
        <w:t>10:16</w:t>
      </w:r>
      <w:r w:rsidR="004F2D01">
        <w:rPr>
          <w:rFonts w:ascii="Times New Roman" w:hAnsi="Times New Roman" w:cs="Times New Roman"/>
          <w:sz w:val="22"/>
          <w:szCs w:val="22"/>
        </w:rPr>
        <w:t xml:space="preserve"> AM</w:t>
      </w:r>
    </w:p>
    <w:p w14:paraId="72C85A44" w14:textId="56EB9E93"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F4E63">
        <w:rPr>
          <w:rFonts w:ascii="Times New Roman" w:hAnsi="Times New Roman" w:cs="Times New Roman"/>
          <w:sz w:val="22"/>
          <w:szCs w:val="22"/>
        </w:rPr>
        <w:t>Zoom</w:t>
      </w:r>
      <w:r w:rsidR="000F4E63" w:rsidRPr="000F4E63">
        <w:rPr>
          <w:rFonts w:ascii="Times New Roman" w:hAnsi="Times New Roman" w:cs="Times New Roman"/>
          <w:sz w:val="22"/>
          <w:szCs w:val="22"/>
        </w:rPr>
        <w:t xml:space="preserve"> Meeting ID: </w:t>
      </w:r>
      <w:r w:rsidR="00C36320">
        <w:rPr>
          <w:rFonts w:ascii="Times New Roman" w:hAnsi="Times New Roman" w:cs="Times New Roman"/>
          <w:sz w:val="22"/>
          <w:szCs w:val="22"/>
        </w:rPr>
        <w:t>160 903 3712</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337A3FFB"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w:t>
      </w:r>
      <w:r w:rsidR="003A3A10">
        <w:rPr>
          <w:rFonts w:ascii="Times New Roman" w:hAnsi="Times New Roman" w:cs="Times New Roman"/>
          <w:sz w:val="20"/>
          <w:szCs w:val="20"/>
        </w:rPr>
        <w:t>20</w:t>
      </w:r>
      <w:r w:rsidR="00A97B57" w:rsidRPr="00A02ABD">
        <w:rPr>
          <w:rFonts w:ascii="Times New Roman" w:hAnsi="Times New Roman" w:cs="Times New Roman"/>
          <w:sz w:val="20"/>
          <w:szCs w:val="20"/>
        </w:rPr>
        <w:t>/202</w:t>
      </w:r>
      <w:r w:rsidR="003A3A10">
        <w:rPr>
          <w:rFonts w:ascii="Times New Roman" w:hAnsi="Times New Roman" w:cs="Times New Roman"/>
          <w:sz w:val="20"/>
          <w:szCs w:val="20"/>
        </w:rPr>
        <w:t>1</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0BDA1CC1"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76357BBE"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498DD302"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7CD92D05"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60E4C4B9"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32A1028B" w:rsidR="00DB5BC7" w:rsidRPr="00A24761"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4E523389"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54D3A4C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nielle Rifilato/Melinda Greene, Santa Barbara</w:t>
            </w:r>
          </w:p>
        </w:tc>
        <w:tc>
          <w:tcPr>
            <w:tcW w:w="783" w:type="dxa"/>
            <w:shd w:val="clear" w:color="auto" w:fill="E0E0E0"/>
          </w:tcPr>
          <w:p w14:paraId="41D014C0" w14:textId="1AD60DC3" w:rsidR="00DB5BC7"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6D093795" w:rsidR="001A4C01" w:rsidRPr="00DA4CA6" w:rsidRDefault="0078255F"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X</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3E6727CD" w:rsidR="001A4C01"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54558274" w:rsidR="001A4C01"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5C177B16" w:rsidR="001A4C01"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0385107F" w:rsidR="001A4C01"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420C633B" w:rsidR="001A4C01" w:rsidRPr="00DA4CA6" w:rsidRDefault="0078255F"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021658" w:rsidRPr="00A02ABD" w14:paraId="78113F38" w14:textId="77777777" w:rsidTr="00FC4AF9">
        <w:trPr>
          <w:trHeight w:val="20"/>
        </w:trPr>
        <w:tc>
          <w:tcPr>
            <w:tcW w:w="4500" w:type="dxa"/>
            <w:shd w:val="clear" w:color="auto" w:fill="auto"/>
            <w:vAlign w:val="center"/>
          </w:tcPr>
          <w:p w14:paraId="11727630" w14:textId="77777777" w:rsidR="00021658" w:rsidRPr="005B5D0C" w:rsidRDefault="00021658" w:rsidP="00DB5BC7">
            <w:pPr>
              <w:overflowPunct/>
              <w:autoSpaceDE/>
              <w:autoSpaceDN/>
              <w:adjustRightInd/>
              <w:textAlignment w:val="auto"/>
              <w:rPr>
                <w:rFonts w:ascii="Times New Roman" w:hAnsi="Times New Roman" w:cs="Times New Roman"/>
                <w:sz w:val="18"/>
                <w:szCs w:val="18"/>
              </w:rPr>
            </w:pPr>
          </w:p>
        </w:tc>
        <w:tc>
          <w:tcPr>
            <w:tcW w:w="765" w:type="dxa"/>
            <w:shd w:val="clear" w:color="auto" w:fill="E0E0E0"/>
          </w:tcPr>
          <w:p w14:paraId="6F2CD0B3"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254F44E3" w14:textId="77777777" w:rsidR="00021658" w:rsidRPr="00DA4CA6" w:rsidRDefault="00021658"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6D1274A1"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79652790"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C36320">
        <w:rPr>
          <w:rFonts w:ascii="Times New Roman" w:hAnsi="Times New Roman" w:cs="Times New Roman"/>
          <w:sz w:val="22"/>
          <w:szCs w:val="22"/>
        </w:rPr>
        <w:t>9:30</w:t>
      </w:r>
      <w:r w:rsidR="009B421B">
        <w:rPr>
          <w:rFonts w:ascii="Times New Roman" w:hAnsi="Times New Roman" w:cs="Times New Roman"/>
          <w:sz w:val="22"/>
          <w:szCs w:val="22"/>
        </w:rPr>
        <w:t xml:space="preserve">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9B6B53" w14:paraId="50789902" w14:textId="3C02160D" w:rsidTr="0005213F">
        <w:tc>
          <w:tcPr>
            <w:tcW w:w="6912" w:type="dxa"/>
            <w:tcBorders>
              <w:bottom w:val="single" w:sz="4" w:space="0" w:color="auto"/>
            </w:tcBorders>
          </w:tcPr>
          <w:p w14:paraId="3AABEDCF" w14:textId="77777777" w:rsidR="00DB1B0D" w:rsidRPr="009B6B53" w:rsidRDefault="00DB1B0D" w:rsidP="00114F6D">
            <w:pPr>
              <w:pStyle w:val="ListParagraph"/>
              <w:ind w:left="0"/>
              <w:jc w:val="center"/>
              <w:rPr>
                <w:rFonts w:ascii="Times New Roman" w:hAnsi="Times New Roman" w:cs="Times New Roman"/>
                <w:b/>
                <w:i/>
                <w:sz w:val="18"/>
                <w:szCs w:val="18"/>
              </w:rPr>
            </w:pPr>
            <w:bookmarkStart w:id="2" w:name="_Hlk65153084"/>
            <w:r w:rsidRPr="009B6B53">
              <w:rPr>
                <w:rFonts w:ascii="Times New Roman" w:hAnsi="Times New Roman" w:cs="Times New Roman"/>
                <w:b/>
                <w:i/>
                <w:sz w:val="18"/>
                <w:szCs w:val="18"/>
              </w:rPr>
              <w:t>Attendee</w:t>
            </w:r>
          </w:p>
        </w:tc>
        <w:tc>
          <w:tcPr>
            <w:tcW w:w="1890" w:type="dxa"/>
          </w:tcPr>
          <w:p w14:paraId="70CF017A" w14:textId="77777777" w:rsidR="00DB1B0D" w:rsidRPr="009B6B53" w:rsidRDefault="00DB1B0D" w:rsidP="00114F6D">
            <w:pPr>
              <w:pStyle w:val="ListParagraph"/>
              <w:ind w:left="0"/>
              <w:jc w:val="center"/>
              <w:rPr>
                <w:rFonts w:ascii="Times New Roman" w:hAnsi="Times New Roman" w:cs="Times New Roman"/>
                <w:b/>
                <w:i/>
                <w:sz w:val="18"/>
                <w:szCs w:val="18"/>
              </w:rPr>
            </w:pPr>
            <w:r w:rsidRPr="009B6B53">
              <w:rPr>
                <w:rFonts w:ascii="Times New Roman" w:hAnsi="Times New Roman" w:cs="Times New Roman"/>
                <w:b/>
                <w:i/>
                <w:sz w:val="18"/>
                <w:szCs w:val="18"/>
              </w:rPr>
              <w:t>County</w:t>
            </w:r>
          </w:p>
        </w:tc>
      </w:tr>
      <w:tr w:rsidR="009B6B53" w:rsidRPr="009B6B53" w14:paraId="4F46DB2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9F96F95" w14:textId="6DAD3B34" w:rsidR="009B6B53" w:rsidRPr="009B6B53" w:rsidRDefault="009B6B53" w:rsidP="009B6B53">
            <w:pPr>
              <w:pStyle w:val="ListParagraph"/>
              <w:ind w:left="0"/>
              <w:rPr>
                <w:rFonts w:ascii="Times New Roman" w:hAnsi="Times New Roman" w:cs="Times New Roman"/>
                <w:sz w:val="18"/>
                <w:szCs w:val="18"/>
              </w:rPr>
            </w:pPr>
            <w:r w:rsidRPr="009B6B53">
              <w:rPr>
                <w:rFonts w:ascii="Times New Roman" w:hAnsi="Times New Roman" w:cs="Times New Roman"/>
                <w:sz w:val="18"/>
                <w:szCs w:val="18"/>
              </w:rPr>
              <w:t>Abims Aguda, Joseph Barton</w:t>
            </w:r>
          </w:p>
        </w:tc>
        <w:tc>
          <w:tcPr>
            <w:tcW w:w="1890" w:type="dxa"/>
          </w:tcPr>
          <w:p w14:paraId="513A93D9" w14:textId="0C0DD698" w:rsidR="009B6B53" w:rsidRPr="009B6B53" w:rsidRDefault="009B6B53" w:rsidP="009B6B53">
            <w:pPr>
              <w:pStyle w:val="ListParagraph"/>
              <w:ind w:left="0"/>
              <w:rPr>
                <w:rFonts w:ascii="Times New Roman" w:hAnsi="Times New Roman" w:cs="Times New Roman"/>
                <w:sz w:val="18"/>
                <w:szCs w:val="18"/>
              </w:rPr>
            </w:pPr>
            <w:r w:rsidRPr="009B6B53">
              <w:rPr>
                <w:rFonts w:ascii="Times New Roman" w:hAnsi="Times New Roman" w:cs="Times New Roman"/>
                <w:sz w:val="18"/>
                <w:szCs w:val="18"/>
              </w:rPr>
              <w:t>Contra Costa</w:t>
            </w:r>
          </w:p>
        </w:tc>
      </w:tr>
      <w:tr w:rsidR="009B6B53" w:rsidRPr="009B6B53" w14:paraId="426CFDAE"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12933E6A" w14:textId="522ADB1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ebbie </w:t>
            </w:r>
            <w:r w:rsidR="00EC42E9" w:rsidRPr="009B6B53">
              <w:rPr>
                <w:rFonts w:ascii="Times New Roman" w:hAnsi="Times New Roman" w:cs="Times New Roman"/>
                <w:sz w:val="18"/>
                <w:szCs w:val="18"/>
              </w:rPr>
              <w:t>LaGrande</w:t>
            </w:r>
          </w:p>
        </w:tc>
        <w:tc>
          <w:tcPr>
            <w:tcW w:w="1890" w:type="dxa"/>
          </w:tcPr>
          <w:p w14:paraId="35CE3250" w14:textId="59DC697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Glenn</w:t>
            </w:r>
          </w:p>
        </w:tc>
      </w:tr>
      <w:tr w:rsidR="009B6B53" w:rsidRPr="009B6B53" w14:paraId="712BDD35"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A90552D" w14:textId="48C486E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Kristine Legg</w:t>
            </w:r>
          </w:p>
        </w:tc>
        <w:tc>
          <w:tcPr>
            <w:tcW w:w="1890" w:type="dxa"/>
          </w:tcPr>
          <w:p w14:paraId="6E2088C5" w14:textId="672BD05C"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Humboldt</w:t>
            </w:r>
          </w:p>
        </w:tc>
      </w:tr>
      <w:tr w:rsidR="00116C65" w:rsidRPr="009B6B53" w14:paraId="32B794AE" w14:textId="77777777" w:rsidTr="00C77855">
        <w:tc>
          <w:tcPr>
            <w:tcW w:w="6912" w:type="dxa"/>
            <w:tcBorders>
              <w:top w:val="single" w:sz="4" w:space="0" w:color="auto"/>
              <w:left w:val="single" w:sz="4" w:space="0" w:color="auto"/>
              <w:bottom w:val="single" w:sz="4" w:space="0" w:color="auto"/>
              <w:right w:val="nil"/>
            </w:tcBorders>
            <w:shd w:val="clear" w:color="auto" w:fill="auto"/>
          </w:tcPr>
          <w:p w14:paraId="5517B516" w14:textId="77777777" w:rsidR="00116C65" w:rsidRPr="009B6B53" w:rsidRDefault="00116C65" w:rsidP="00C77855">
            <w:pPr>
              <w:pStyle w:val="ListParagraph"/>
              <w:ind w:left="0"/>
              <w:rPr>
                <w:rFonts w:ascii="Times New Roman" w:hAnsi="Times New Roman" w:cs="Times New Roman"/>
                <w:sz w:val="18"/>
                <w:szCs w:val="18"/>
              </w:rPr>
            </w:pPr>
            <w:r>
              <w:rPr>
                <w:rFonts w:ascii="Times New Roman" w:hAnsi="Times New Roman" w:cs="Times New Roman"/>
                <w:sz w:val="18"/>
                <w:szCs w:val="18"/>
              </w:rPr>
              <w:t>Dakhota Hockett</w:t>
            </w:r>
          </w:p>
        </w:tc>
        <w:tc>
          <w:tcPr>
            <w:tcW w:w="1890" w:type="dxa"/>
          </w:tcPr>
          <w:p w14:paraId="098AF3CC" w14:textId="77777777" w:rsidR="00116C65" w:rsidRPr="009B6B53" w:rsidRDefault="00116C65" w:rsidP="00C77855">
            <w:pPr>
              <w:pStyle w:val="ListParagraph"/>
              <w:ind w:left="0"/>
              <w:rPr>
                <w:rFonts w:ascii="Times New Roman" w:hAnsi="Times New Roman" w:cs="Times New Roman"/>
                <w:sz w:val="18"/>
                <w:szCs w:val="18"/>
              </w:rPr>
            </w:pPr>
            <w:r>
              <w:rPr>
                <w:rFonts w:ascii="Times New Roman" w:hAnsi="Times New Roman" w:cs="Times New Roman"/>
                <w:sz w:val="18"/>
                <w:szCs w:val="18"/>
              </w:rPr>
              <w:t>Lake</w:t>
            </w:r>
          </w:p>
        </w:tc>
      </w:tr>
      <w:tr w:rsidR="009B6B53" w:rsidRPr="009B6B53" w14:paraId="40AC8C7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69D93597" w14:textId="09A242C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Jodi Olson </w:t>
            </w:r>
          </w:p>
        </w:tc>
        <w:tc>
          <w:tcPr>
            <w:tcW w:w="1890" w:type="dxa"/>
          </w:tcPr>
          <w:p w14:paraId="4CE9CEBA" w14:textId="6EAC2DC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arin</w:t>
            </w:r>
          </w:p>
        </w:tc>
      </w:tr>
      <w:tr w:rsidR="009B6B53" w:rsidRPr="009B6B53" w14:paraId="1137A3D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880D8BF" w14:textId="73E567A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Nicole Bettencourt </w:t>
            </w:r>
          </w:p>
        </w:tc>
        <w:tc>
          <w:tcPr>
            <w:tcW w:w="1890" w:type="dxa"/>
          </w:tcPr>
          <w:p w14:paraId="5207D307" w14:textId="4F6B28D1"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Merced</w:t>
            </w:r>
          </w:p>
        </w:tc>
      </w:tr>
      <w:tr w:rsidR="009B6B53" w:rsidRPr="009B6B53" w14:paraId="1E61DA09"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7331F481" w14:textId="7792A2D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Frederick Garcia</w:t>
            </w:r>
          </w:p>
        </w:tc>
        <w:tc>
          <w:tcPr>
            <w:tcW w:w="1890" w:type="dxa"/>
          </w:tcPr>
          <w:p w14:paraId="5E7DE25C" w14:textId="707C8B0E"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Placer</w:t>
            </w:r>
          </w:p>
        </w:tc>
      </w:tr>
      <w:tr w:rsidR="009B6B53" w:rsidRPr="009B6B53" w14:paraId="2B30E69F"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75D705ED" w14:textId="220376A3"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Tammie Buie, Andrew Ellingwood, Erik Karhu</w:t>
            </w:r>
          </w:p>
        </w:tc>
        <w:tc>
          <w:tcPr>
            <w:tcW w:w="1890" w:type="dxa"/>
          </w:tcPr>
          <w:p w14:paraId="550B3D06" w14:textId="48141425"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Riverside</w:t>
            </w:r>
          </w:p>
        </w:tc>
      </w:tr>
      <w:tr w:rsidR="009B6B53" w:rsidRPr="009B6B53" w14:paraId="5E60FDA0"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45C2AA36" w14:textId="014F0C37"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Alexis Allston</w:t>
            </w:r>
          </w:p>
        </w:tc>
        <w:tc>
          <w:tcPr>
            <w:tcW w:w="1890" w:type="dxa"/>
          </w:tcPr>
          <w:p w14:paraId="5808A2F9" w14:textId="6136382A"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cramento</w:t>
            </w:r>
          </w:p>
        </w:tc>
      </w:tr>
      <w:tr w:rsidR="009B6B53" w:rsidRPr="009B6B53" w14:paraId="5C2AD96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1B90E3F8" w14:textId="0A215FB5" w:rsidR="009B6B53" w:rsidRPr="009B6B53" w:rsidRDefault="00F7161C"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Nicole Barber</w:t>
            </w:r>
          </w:p>
        </w:tc>
        <w:tc>
          <w:tcPr>
            <w:tcW w:w="1890" w:type="dxa"/>
          </w:tcPr>
          <w:p w14:paraId="20865300" w14:textId="2C6FF28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Diego</w:t>
            </w:r>
          </w:p>
        </w:tc>
      </w:tr>
      <w:tr w:rsidR="003B77E3" w:rsidRPr="009B6B53" w14:paraId="08354461"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B8AAB1F" w14:textId="4BDB8405" w:rsidR="003B77E3" w:rsidRDefault="003B77E3" w:rsidP="009B6B53">
            <w:pPr>
              <w:pStyle w:val="ListParagraph"/>
              <w:ind w:left="0"/>
              <w:rPr>
                <w:rFonts w:ascii="Times New Roman" w:hAnsi="Times New Roman" w:cs="Times New Roman"/>
                <w:sz w:val="18"/>
                <w:szCs w:val="18"/>
              </w:rPr>
            </w:pPr>
            <w:r>
              <w:rPr>
                <w:rFonts w:ascii="Times New Roman" w:hAnsi="Times New Roman" w:cs="Times New Roman"/>
                <w:sz w:val="18"/>
                <w:szCs w:val="18"/>
              </w:rPr>
              <w:t>Julie Hughes</w:t>
            </w:r>
          </w:p>
        </w:tc>
        <w:tc>
          <w:tcPr>
            <w:tcW w:w="1890" w:type="dxa"/>
          </w:tcPr>
          <w:p w14:paraId="61D374D0" w14:textId="1A3FFEA9" w:rsidR="003B77E3" w:rsidRPr="009B6B53" w:rsidRDefault="003B77E3" w:rsidP="009B6B53">
            <w:pPr>
              <w:pStyle w:val="ListParagraph"/>
              <w:ind w:left="0"/>
              <w:rPr>
                <w:rFonts w:ascii="Times New Roman" w:hAnsi="Times New Roman" w:cs="Times New Roman"/>
                <w:sz w:val="18"/>
                <w:szCs w:val="18"/>
              </w:rPr>
            </w:pPr>
            <w:r>
              <w:rPr>
                <w:rFonts w:ascii="Times New Roman" w:hAnsi="Times New Roman" w:cs="Times New Roman"/>
                <w:sz w:val="18"/>
                <w:szCs w:val="18"/>
              </w:rPr>
              <w:t>San Jose</w:t>
            </w:r>
          </w:p>
        </w:tc>
      </w:tr>
      <w:tr w:rsidR="009B6B53" w:rsidRPr="009B6B53" w14:paraId="1B149127"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3A146D38" w14:textId="188BF03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iane Rea </w:t>
            </w:r>
          </w:p>
        </w:tc>
        <w:tc>
          <w:tcPr>
            <w:tcW w:w="1890" w:type="dxa"/>
          </w:tcPr>
          <w:p w14:paraId="3CAEDB01" w14:textId="640B68B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Francisco</w:t>
            </w:r>
          </w:p>
        </w:tc>
      </w:tr>
      <w:tr w:rsidR="009B6B53" w:rsidRPr="009B6B53" w14:paraId="5A8FED9A"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3B10CCF7" w14:textId="50AE9726" w:rsidR="009B6B53" w:rsidRPr="009B6B53" w:rsidRDefault="00C36320"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Donna Linder</w:t>
            </w:r>
          </w:p>
        </w:tc>
        <w:tc>
          <w:tcPr>
            <w:tcW w:w="1890" w:type="dxa"/>
          </w:tcPr>
          <w:p w14:paraId="0E93E39E" w14:textId="3E92678A" w:rsidR="009B6B53" w:rsidRPr="009B6B53" w:rsidRDefault="00C36320"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Stanislaus</w:t>
            </w:r>
          </w:p>
        </w:tc>
      </w:tr>
      <w:tr w:rsidR="009B6B53" w:rsidRPr="009B6B53" w14:paraId="53C4DAA2"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015A3D7D" w14:textId="67E5223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Robbie Bergstrom </w:t>
            </w:r>
          </w:p>
        </w:tc>
        <w:tc>
          <w:tcPr>
            <w:tcW w:w="1890" w:type="dxa"/>
          </w:tcPr>
          <w:p w14:paraId="7DF5A4EC" w14:textId="3C6CF3C1"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Tuolumne</w:t>
            </w:r>
          </w:p>
        </w:tc>
      </w:tr>
      <w:tr w:rsidR="009B6B53" w:rsidRPr="009B6B53" w14:paraId="7602771D" w14:textId="77777777" w:rsidTr="000E7636">
        <w:tc>
          <w:tcPr>
            <w:tcW w:w="6912" w:type="dxa"/>
            <w:tcBorders>
              <w:top w:val="single" w:sz="4" w:space="0" w:color="auto"/>
              <w:left w:val="single" w:sz="4" w:space="0" w:color="auto"/>
              <w:bottom w:val="single" w:sz="4" w:space="0" w:color="auto"/>
              <w:right w:val="nil"/>
            </w:tcBorders>
            <w:shd w:val="clear" w:color="auto" w:fill="auto"/>
          </w:tcPr>
          <w:p w14:paraId="537FB963" w14:textId="63466683"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Katharine Campos</w:t>
            </w:r>
          </w:p>
        </w:tc>
        <w:tc>
          <w:tcPr>
            <w:tcW w:w="1890" w:type="dxa"/>
          </w:tcPr>
          <w:p w14:paraId="65F7FF1A" w14:textId="533B6059"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Yolo</w:t>
            </w:r>
          </w:p>
        </w:tc>
      </w:tr>
      <w:tr w:rsidR="00EC42E9" w:rsidRPr="009B6B53" w14:paraId="6BD987DB" w14:textId="77777777" w:rsidTr="00772298">
        <w:tc>
          <w:tcPr>
            <w:tcW w:w="6912" w:type="dxa"/>
            <w:tcBorders>
              <w:top w:val="single" w:sz="4" w:space="0" w:color="auto"/>
              <w:left w:val="single" w:sz="4" w:space="0" w:color="auto"/>
              <w:bottom w:val="single" w:sz="4" w:space="0" w:color="auto"/>
              <w:right w:val="nil"/>
            </w:tcBorders>
            <w:shd w:val="clear" w:color="auto" w:fill="auto"/>
          </w:tcPr>
          <w:p w14:paraId="3CFD84F7" w14:textId="2F2EA8B7" w:rsidR="00EC42E9" w:rsidRPr="009B6B53" w:rsidRDefault="00C36320" w:rsidP="00772298">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Jenavive Herrington</w:t>
            </w:r>
          </w:p>
        </w:tc>
        <w:tc>
          <w:tcPr>
            <w:tcW w:w="1890" w:type="dxa"/>
          </w:tcPr>
          <w:p w14:paraId="64E2CCD9" w14:textId="119ADD78" w:rsidR="00EC42E9" w:rsidRPr="009B6B53" w:rsidRDefault="00EC42E9" w:rsidP="00772298">
            <w:pPr>
              <w:pStyle w:val="ListParagraph"/>
              <w:ind w:left="0"/>
              <w:rPr>
                <w:rFonts w:ascii="Times New Roman" w:hAnsi="Times New Roman" w:cs="Times New Roman"/>
                <w:color w:val="000000" w:themeColor="text1"/>
                <w:sz w:val="18"/>
                <w:szCs w:val="18"/>
              </w:rPr>
            </w:pPr>
          </w:p>
        </w:tc>
      </w:tr>
      <w:tr w:rsidR="00EC42E9" w:rsidRPr="009B6B53" w14:paraId="29E88E8D" w14:textId="77777777" w:rsidTr="006D15FC">
        <w:tc>
          <w:tcPr>
            <w:tcW w:w="6912" w:type="dxa"/>
            <w:tcBorders>
              <w:top w:val="single" w:sz="4" w:space="0" w:color="auto"/>
              <w:left w:val="single" w:sz="4" w:space="0" w:color="auto"/>
              <w:bottom w:val="single" w:sz="4" w:space="0" w:color="auto"/>
              <w:right w:val="nil"/>
            </w:tcBorders>
            <w:shd w:val="clear" w:color="auto" w:fill="auto"/>
          </w:tcPr>
          <w:p w14:paraId="62D8FB0B" w14:textId="76E29C0A" w:rsidR="00EC42E9" w:rsidRPr="009B6B53" w:rsidRDefault="00C36320" w:rsidP="006D15FC">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Kelly Sanders</w:t>
            </w:r>
          </w:p>
        </w:tc>
        <w:tc>
          <w:tcPr>
            <w:tcW w:w="1890" w:type="dxa"/>
          </w:tcPr>
          <w:p w14:paraId="3923B521" w14:textId="2454D068" w:rsidR="00EC42E9" w:rsidRPr="009B6B53" w:rsidRDefault="00EC42E9" w:rsidP="006D15FC">
            <w:pPr>
              <w:pStyle w:val="ListParagraph"/>
              <w:ind w:left="0"/>
              <w:rPr>
                <w:rFonts w:ascii="Times New Roman" w:hAnsi="Times New Roman" w:cs="Times New Roman"/>
                <w:color w:val="000000" w:themeColor="text1"/>
                <w:sz w:val="18"/>
                <w:szCs w:val="18"/>
              </w:rPr>
            </w:pPr>
          </w:p>
        </w:tc>
      </w:tr>
      <w:tr w:rsidR="00C36320" w:rsidRPr="009B6B53" w14:paraId="2CDF0104" w14:textId="77777777" w:rsidTr="006D15FC">
        <w:tc>
          <w:tcPr>
            <w:tcW w:w="6912" w:type="dxa"/>
            <w:tcBorders>
              <w:top w:val="single" w:sz="4" w:space="0" w:color="auto"/>
              <w:left w:val="single" w:sz="4" w:space="0" w:color="auto"/>
              <w:bottom w:val="single" w:sz="4" w:space="0" w:color="auto"/>
              <w:right w:val="nil"/>
            </w:tcBorders>
            <w:shd w:val="clear" w:color="auto" w:fill="auto"/>
          </w:tcPr>
          <w:p w14:paraId="3838B85B" w14:textId="743DDFDB" w:rsidR="00C36320" w:rsidRDefault="00C36320" w:rsidP="006D15FC">
            <w:pPr>
              <w:pStyle w:val="ListParagraph"/>
              <w:ind w:left="0"/>
              <w:rPr>
                <w:rFonts w:ascii="Times New Roman" w:hAnsi="Times New Roman" w:cs="Times New Roman"/>
                <w:sz w:val="18"/>
                <w:szCs w:val="18"/>
              </w:rPr>
            </w:pPr>
            <w:r>
              <w:rPr>
                <w:rFonts w:ascii="Times New Roman" w:hAnsi="Times New Roman" w:cs="Times New Roman"/>
                <w:sz w:val="18"/>
                <w:szCs w:val="18"/>
              </w:rPr>
              <w:t>Chan Siphavong</w:t>
            </w:r>
          </w:p>
        </w:tc>
        <w:tc>
          <w:tcPr>
            <w:tcW w:w="1890" w:type="dxa"/>
          </w:tcPr>
          <w:p w14:paraId="7305496E" w14:textId="77777777" w:rsidR="00C36320" w:rsidRPr="009B6B53" w:rsidRDefault="00C36320" w:rsidP="006D15FC">
            <w:pPr>
              <w:pStyle w:val="ListParagraph"/>
              <w:ind w:left="0"/>
              <w:rPr>
                <w:rFonts w:ascii="Times New Roman" w:hAnsi="Times New Roman" w:cs="Times New Roman"/>
                <w:color w:val="000000" w:themeColor="text1"/>
                <w:sz w:val="18"/>
                <w:szCs w:val="18"/>
              </w:rPr>
            </w:pPr>
          </w:p>
        </w:tc>
      </w:tr>
      <w:tr w:rsidR="00C36320" w:rsidRPr="009B6B53" w14:paraId="170C3AB7" w14:textId="77777777" w:rsidTr="006D15FC">
        <w:tc>
          <w:tcPr>
            <w:tcW w:w="6912" w:type="dxa"/>
            <w:tcBorders>
              <w:top w:val="single" w:sz="4" w:space="0" w:color="auto"/>
              <w:left w:val="single" w:sz="4" w:space="0" w:color="auto"/>
              <w:bottom w:val="single" w:sz="4" w:space="0" w:color="auto"/>
              <w:right w:val="nil"/>
            </w:tcBorders>
            <w:shd w:val="clear" w:color="auto" w:fill="auto"/>
          </w:tcPr>
          <w:p w14:paraId="48EA7732" w14:textId="1CAC6D3B" w:rsidR="00C36320" w:rsidRDefault="00C36320" w:rsidP="006D15FC">
            <w:pPr>
              <w:pStyle w:val="ListParagraph"/>
              <w:ind w:left="0"/>
              <w:rPr>
                <w:rFonts w:ascii="Times New Roman" w:hAnsi="Times New Roman" w:cs="Times New Roman"/>
                <w:sz w:val="18"/>
                <w:szCs w:val="18"/>
              </w:rPr>
            </w:pPr>
            <w:r>
              <w:rPr>
                <w:rFonts w:ascii="Times New Roman" w:hAnsi="Times New Roman" w:cs="Times New Roman"/>
                <w:sz w:val="18"/>
                <w:szCs w:val="18"/>
              </w:rPr>
              <w:t>Alicia Sotelo</w:t>
            </w:r>
          </w:p>
        </w:tc>
        <w:tc>
          <w:tcPr>
            <w:tcW w:w="1890" w:type="dxa"/>
          </w:tcPr>
          <w:p w14:paraId="65EB82F7" w14:textId="77777777" w:rsidR="00C36320" w:rsidRPr="009B6B53" w:rsidRDefault="00C36320" w:rsidP="006D15FC">
            <w:pPr>
              <w:pStyle w:val="ListParagraph"/>
              <w:ind w:left="0"/>
              <w:rPr>
                <w:rFonts w:ascii="Times New Roman" w:hAnsi="Times New Roman" w:cs="Times New Roman"/>
                <w:color w:val="000000" w:themeColor="text1"/>
                <w:sz w:val="18"/>
                <w:szCs w:val="18"/>
              </w:rPr>
            </w:pP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1F8AF7C7"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F7161C">
        <w:rPr>
          <w:rFonts w:ascii="Times New Roman" w:hAnsi="Times New Roman" w:cs="Times New Roman"/>
          <w:b/>
          <w:sz w:val="22"/>
          <w:szCs w:val="22"/>
        </w:rPr>
        <w:t>May 27</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7B40F5FE" w14:textId="074B2289" w:rsidR="00160BDF" w:rsidRDefault="00F7161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approve: </w:t>
      </w:r>
      <w:r>
        <w:rPr>
          <w:rFonts w:ascii="Times New Roman" w:hAnsi="Times New Roman" w:cs="Times New Roman"/>
          <w:sz w:val="22"/>
          <w:szCs w:val="22"/>
        </w:rPr>
        <w:t>Elizabeth Gutierrez, Contra Costa; second: Monique Blakely, Los Angeles.</w:t>
      </w:r>
      <w:r w:rsidRPr="00DC77F1">
        <w:rPr>
          <w:rFonts w:ascii="Times New Roman" w:hAnsi="Times New Roman" w:cs="Times New Roman"/>
          <w:sz w:val="22"/>
          <w:szCs w:val="22"/>
        </w:rPr>
        <w:t xml:space="preserve"> Minutes were approved</w:t>
      </w:r>
      <w:r>
        <w:rPr>
          <w:rFonts w:ascii="Times New Roman" w:hAnsi="Times New Roman" w:cs="Times New Roman"/>
          <w:sz w:val="22"/>
          <w:szCs w:val="22"/>
        </w:rPr>
        <w:t>.</w:t>
      </w:r>
    </w:p>
    <w:p w14:paraId="687897F1" w14:textId="77777777" w:rsidR="00F7161C" w:rsidRDefault="00F7161C"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5519D0CA" w14:textId="4FCC2ED3" w:rsidR="00C91A46" w:rsidRPr="00C91A46"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The Legislature is now more than halfway through the 2021 Legislative Session.</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June 4th was the last day for any bill to clear the House of Origin Floor.</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 xml:space="preserve">Since this is the first year of a Session, the measures that fail to overcome deadlines have a brief opportunity next year to be heard and move either “as is” or with amendments to secure votes for passage. The Legislature is continuing to adhere to a limited bill </w:t>
      </w:r>
      <w:r w:rsidR="00A15012" w:rsidRPr="00C91A46">
        <w:rPr>
          <w:rFonts w:ascii="Times New Roman" w:hAnsi="Times New Roman" w:cs="Times New Roman"/>
          <w:sz w:val="22"/>
          <w:szCs w:val="22"/>
        </w:rPr>
        <w:t>load and</w:t>
      </w:r>
      <w:r w:rsidRPr="00C91A46">
        <w:rPr>
          <w:rFonts w:ascii="Times New Roman" w:hAnsi="Times New Roman" w:cs="Times New Roman"/>
          <w:sz w:val="22"/>
          <w:szCs w:val="22"/>
        </w:rPr>
        <w:t xml:space="preserve"> is anticipating potentially intermittent activity on the Floor due to the potential of a surge in COVID-19 infections. </w:t>
      </w:r>
    </w:p>
    <w:p w14:paraId="5A6BB464" w14:textId="77777777" w:rsidR="00C91A46" w:rsidRPr="00C91A46" w:rsidRDefault="00C91A46" w:rsidP="00C91A46">
      <w:pPr>
        <w:pStyle w:val="ListParagraph"/>
        <w:jc w:val="both"/>
        <w:rPr>
          <w:rFonts w:ascii="Times New Roman" w:hAnsi="Times New Roman" w:cs="Times New Roman"/>
          <w:sz w:val="22"/>
          <w:szCs w:val="22"/>
        </w:rPr>
      </w:pPr>
    </w:p>
    <w:p w14:paraId="70F44674" w14:textId="2B2D6AD9" w:rsidR="00C91A46" w:rsidRPr="00C91A46"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lastRenderedPageBreak/>
        <w:t>The Second House policy committee hearing process has now also begun.</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They will have until July 16th to hear all opposite House measures that have reached this point in the process.</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The second policy committee hearing in the first year of a two-year Session is often a location for measures to be held for further amendments or negotiations, since it is typically the final venue for thoughtful amendments to bills prior to fiscal and Floor votes.</w:t>
      </w:r>
      <w:r w:rsidR="00DD000E">
        <w:rPr>
          <w:rFonts w:ascii="Times New Roman" w:hAnsi="Times New Roman" w:cs="Times New Roman"/>
          <w:sz w:val="22"/>
          <w:szCs w:val="22"/>
        </w:rPr>
        <w:t xml:space="preserve"> </w:t>
      </w:r>
    </w:p>
    <w:p w14:paraId="663FC015" w14:textId="77777777" w:rsidR="00C91A46" w:rsidRPr="00C91A46" w:rsidRDefault="00C91A46" w:rsidP="00C91A46">
      <w:pPr>
        <w:pStyle w:val="ListParagraph"/>
        <w:jc w:val="both"/>
        <w:rPr>
          <w:rFonts w:ascii="Times New Roman" w:hAnsi="Times New Roman" w:cs="Times New Roman"/>
          <w:sz w:val="22"/>
          <w:szCs w:val="22"/>
        </w:rPr>
      </w:pPr>
    </w:p>
    <w:p w14:paraId="2A9553A0" w14:textId="37669BDA" w:rsidR="00EC42E9"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Once the policy committee process wraps up in mid-July, the Legislature will adjourn for a Summer Recess that will last through August 16th.</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Upon return from the Summer Recess, they will have a final push until September 12th to address any measure that is still under consideration for the year.</w:t>
      </w:r>
    </w:p>
    <w:p w14:paraId="1995E51A" w14:textId="77777777" w:rsidR="00C91A46" w:rsidRPr="00EC42E9" w:rsidRDefault="00C91A46" w:rsidP="00C91A46">
      <w:pPr>
        <w:pStyle w:val="ListParagraph"/>
        <w:jc w:val="both"/>
        <w:rPr>
          <w:rFonts w:ascii="Times New Roman" w:hAnsi="Times New Roman" w:cs="Times New Roman"/>
          <w:sz w:val="22"/>
          <w:szCs w:val="22"/>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1DBEB262" w14:textId="420A372E" w:rsidR="009524F6" w:rsidRDefault="00EA038A" w:rsidP="00F95FC1">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1CF3C803" w14:textId="77777777" w:rsidR="00F95FC1" w:rsidRPr="00F95FC1" w:rsidRDefault="00F95FC1" w:rsidP="00F95FC1">
      <w:pPr>
        <w:pStyle w:val="ListParagraph"/>
        <w:jc w:val="both"/>
        <w:rPr>
          <w:rFonts w:ascii="Times New Roman" w:hAnsi="Times New Roman" w:cs="Times New Roman"/>
          <w:bCs/>
          <w:sz w:val="22"/>
          <w:szCs w:val="22"/>
        </w:rPr>
      </w:pPr>
    </w:p>
    <w:p w14:paraId="3F8BEDDC" w14:textId="5640CAB6" w:rsidR="00F95FC1" w:rsidRP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Since the Executive Order currently authorizing the remote and electronic processes for marriage ceremonies and licenses may expire once the “stay at home order” is lifted, we approached the Author and requested that he amend the bill to contain an “urgency clause</w:t>
      </w:r>
      <w:r>
        <w:rPr>
          <w:rFonts w:ascii="Times New Roman" w:hAnsi="Times New Roman" w:cs="Times New Roman"/>
          <w:sz w:val="22"/>
          <w:szCs w:val="22"/>
        </w:rPr>
        <w:t>,</w:t>
      </w:r>
      <w:r w:rsidRPr="00F95FC1">
        <w:rPr>
          <w:rFonts w:ascii="Times New Roman" w:hAnsi="Times New Roman" w:cs="Times New Roman"/>
          <w:sz w:val="22"/>
          <w:szCs w:val="22"/>
        </w:rPr>
        <w:t>” which would make the bill effective immediately. He agreed, and the measure has now been amended.</w:t>
      </w:r>
    </w:p>
    <w:p w14:paraId="7630E297" w14:textId="77777777" w:rsidR="00F95FC1" w:rsidRPr="00F95FC1" w:rsidRDefault="00F95FC1" w:rsidP="00F95FC1">
      <w:pPr>
        <w:pStyle w:val="ListParagraph"/>
        <w:jc w:val="both"/>
        <w:rPr>
          <w:rFonts w:ascii="Times New Roman" w:hAnsi="Times New Roman" w:cs="Times New Roman"/>
          <w:sz w:val="22"/>
          <w:szCs w:val="22"/>
        </w:rPr>
      </w:pPr>
    </w:p>
    <w:p w14:paraId="0258E408" w14:textId="257A181E" w:rsid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 xml:space="preserve">We have </w:t>
      </w:r>
      <w:r w:rsidR="00994961" w:rsidRPr="00F95FC1">
        <w:rPr>
          <w:rFonts w:ascii="Times New Roman" w:hAnsi="Times New Roman" w:cs="Times New Roman"/>
          <w:sz w:val="22"/>
          <w:szCs w:val="22"/>
        </w:rPr>
        <w:t xml:space="preserve">also </w:t>
      </w:r>
      <w:r w:rsidRPr="00F95FC1">
        <w:rPr>
          <w:rFonts w:ascii="Times New Roman" w:hAnsi="Times New Roman" w:cs="Times New Roman"/>
          <w:sz w:val="22"/>
          <w:szCs w:val="22"/>
        </w:rPr>
        <w:t>shifted the principal author status to one of the co-authors, Assemblywoman Laurie Davies. She is a wedding planner by trade and spoke highly of the bill and concept in committee when she voted for it and asked to be added as a co-author.</w:t>
      </w:r>
    </w:p>
    <w:p w14:paraId="134894D5" w14:textId="77777777" w:rsidR="00F95FC1" w:rsidRDefault="00F95FC1" w:rsidP="00F95FC1">
      <w:pPr>
        <w:pStyle w:val="ListParagraph"/>
        <w:jc w:val="both"/>
        <w:rPr>
          <w:rFonts w:ascii="Times New Roman" w:hAnsi="Times New Roman" w:cs="Times New Roman"/>
          <w:sz w:val="22"/>
          <w:szCs w:val="22"/>
        </w:rPr>
      </w:pPr>
    </w:p>
    <w:p w14:paraId="785852EE" w14:textId="4DD5CCFE" w:rsidR="00F95FC1" w:rsidRDefault="00C91A46" w:rsidP="00F95FC1">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After some debate, the measure was unanimously approved and moved on.</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Since the measure is non-fiscal, the bill skips the Appropriations Committee and goes directly to the Floor.</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 xml:space="preserve">It is currently on Third </w:t>
      </w:r>
      <w:r w:rsidR="00A15012" w:rsidRPr="00C91A46">
        <w:rPr>
          <w:rFonts w:ascii="Times New Roman" w:hAnsi="Times New Roman" w:cs="Times New Roman"/>
          <w:sz w:val="22"/>
          <w:szCs w:val="22"/>
        </w:rPr>
        <w:t>Reading and</w:t>
      </w:r>
      <w:r w:rsidRPr="00C91A46">
        <w:rPr>
          <w:rFonts w:ascii="Times New Roman" w:hAnsi="Times New Roman" w:cs="Times New Roman"/>
          <w:sz w:val="22"/>
          <w:szCs w:val="22"/>
        </w:rPr>
        <w:t xml:space="preserve"> can be taken up for approval as soon as today. Since it was not amended in the Senate, it would move immediately to the Governor for signature.</w:t>
      </w:r>
    </w:p>
    <w:p w14:paraId="2E36BBDE" w14:textId="77777777" w:rsidR="00C91A46" w:rsidRDefault="00C91A46" w:rsidP="00F95FC1">
      <w:pPr>
        <w:pStyle w:val="ListParagraph"/>
        <w:jc w:val="both"/>
        <w:rPr>
          <w:rFonts w:ascii="Times New Roman" w:hAnsi="Times New Roman" w:cs="Times New Roman"/>
          <w:sz w:val="22"/>
          <w:szCs w:val="22"/>
        </w:rPr>
      </w:pPr>
    </w:p>
    <w:p w14:paraId="3919E0FB" w14:textId="77777777"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7EDBC13"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ies 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p>
    <w:p w14:paraId="56550675" w14:textId="16E5A361" w:rsidR="0034453F" w:rsidRDefault="0034453F" w:rsidP="0034453F">
      <w:pPr>
        <w:ind w:left="720"/>
        <w:jc w:val="both"/>
        <w:rPr>
          <w:rFonts w:ascii="Times New Roman" w:hAnsi="Times New Roman" w:cs="Times New Roman"/>
          <w:bCs/>
          <w:sz w:val="22"/>
          <w:szCs w:val="22"/>
        </w:rPr>
      </w:pPr>
    </w:p>
    <w:p w14:paraId="19B9B292" w14:textId="5CF940D0" w:rsidR="00994961" w:rsidRPr="00994961" w:rsidRDefault="00994961" w:rsidP="00994961">
      <w:pPr>
        <w:ind w:left="720"/>
        <w:jc w:val="both"/>
        <w:rPr>
          <w:rFonts w:ascii="Times New Roman" w:hAnsi="Times New Roman" w:cs="Times New Roman"/>
          <w:bCs/>
          <w:sz w:val="22"/>
          <w:szCs w:val="22"/>
        </w:rPr>
      </w:pPr>
      <w:r w:rsidRPr="00994961">
        <w:rPr>
          <w:rFonts w:ascii="Times New Roman" w:hAnsi="Times New Roman" w:cs="Times New Roman"/>
          <w:bCs/>
          <w:sz w:val="22"/>
          <w:szCs w:val="22"/>
        </w:rPr>
        <w:t>The concern that was communicated to the Author and staff was that the counties would not be ensured to be in compliance with GC 6254.21, which states that no state or local agency shall post the home address or telephone number of any elected or appointed official on the Internet without first obtaining the written permission of that individual.</w:t>
      </w:r>
      <w:r w:rsidR="00DD000E">
        <w:rPr>
          <w:rFonts w:ascii="Times New Roman" w:hAnsi="Times New Roman" w:cs="Times New Roman"/>
          <w:bCs/>
          <w:sz w:val="22"/>
          <w:szCs w:val="22"/>
        </w:rPr>
        <w:t xml:space="preserve"> </w:t>
      </w:r>
      <w:r w:rsidRPr="00994961">
        <w:rPr>
          <w:rFonts w:ascii="Times New Roman" w:hAnsi="Times New Roman" w:cs="Times New Roman"/>
          <w:bCs/>
          <w:sz w:val="22"/>
          <w:szCs w:val="22"/>
        </w:rPr>
        <w:t xml:space="preserve">There is a threshold of “knowingly” </w:t>
      </w:r>
      <w:r w:rsidRPr="00994961">
        <w:rPr>
          <w:rFonts w:ascii="Times New Roman" w:hAnsi="Times New Roman" w:cs="Times New Roman"/>
          <w:bCs/>
          <w:sz w:val="22"/>
          <w:szCs w:val="22"/>
        </w:rPr>
        <w:lastRenderedPageBreak/>
        <w:t>attached to the posting; but there is still concern that wholesale posting of notices could result in conflicts with this Section.</w:t>
      </w:r>
    </w:p>
    <w:p w14:paraId="040449FC" w14:textId="77777777" w:rsidR="00994961" w:rsidRPr="00994961" w:rsidRDefault="00994961" w:rsidP="00994961">
      <w:pPr>
        <w:ind w:left="720"/>
        <w:jc w:val="both"/>
        <w:rPr>
          <w:rFonts w:ascii="Times New Roman" w:hAnsi="Times New Roman" w:cs="Times New Roman"/>
          <w:bCs/>
          <w:sz w:val="22"/>
          <w:szCs w:val="22"/>
        </w:rPr>
      </w:pPr>
    </w:p>
    <w:p w14:paraId="6794FC8E" w14:textId="70CC2648" w:rsidR="00552C7E" w:rsidRPr="00552C7E" w:rsidRDefault="00552C7E" w:rsidP="00552C7E">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We have discussed proposing that, rather than posting individual notices; a link to the county index be posted on the website.</w:t>
      </w:r>
      <w:r>
        <w:rPr>
          <w:rFonts w:ascii="Times New Roman" w:hAnsi="Times New Roman" w:cs="Times New Roman"/>
          <w:bCs/>
          <w:sz w:val="22"/>
          <w:szCs w:val="22"/>
        </w:rPr>
        <w:t xml:space="preserve"> </w:t>
      </w:r>
      <w:r w:rsidRPr="00552C7E">
        <w:rPr>
          <w:rFonts w:ascii="Times New Roman" w:hAnsi="Times New Roman" w:cs="Times New Roman"/>
          <w:bCs/>
          <w:sz w:val="22"/>
          <w:szCs w:val="22"/>
        </w:rPr>
        <w:t>We have also proposed directing those in search of an electronic version of CEQA documents to the copy posted by the “lead agency”; who would also be mandated by AB 819 to post documents online.</w:t>
      </w:r>
      <w:r>
        <w:rPr>
          <w:rFonts w:ascii="Times New Roman" w:hAnsi="Times New Roman" w:cs="Times New Roman"/>
          <w:bCs/>
          <w:sz w:val="22"/>
          <w:szCs w:val="22"/>
        </w:rPr>
        <w:t xml:space="preserve"> </w:t>
      </w:r>
    </w:p>
    <w:p w14:paraId="59A9CF97" w14:textId="77777777" w:rsidR="00552C7E" w:rsidRPr="00552C7E" w:rsidRDefault="00552C7E" w:rsidP="00552C7E">
      <w:pPr>
        <w:ind w:left="720"/>
        <w:jc w:val="both"/>
        <w:rPr>
          <w:rFonts w:ascii="Times New Roman" w:hAnsi="Times New Roman" w:cs="Times New Roman"/>
          <w:bCs/>
          <w:sz w:val="22"/>
          <w:szCs w:val="22"/>
        </w:rPr>
      </w:pPr>
    </w:p>
    <w:p w14:paraId="6A714EB9" w14:textId="1AE50ABF" w:rsidR="00717FD5" w:rsidRDefault="00552C7E" w:rsidP="00552C7E">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 xml:space="preserve">We conducted a conference call with the Author’s staff, the Association, and Marin and Sonoma Counties to ensure that the concerns are </w:t>
      </w:r>
      <w:r w:rsidR="00A15012" w:rsidRPr="00552C7E">
        <w:rPr>
          <w:rFonts w:ascii="Times New Roman" w:hAnsi="Times New Roman" w:cs="Times New Roman"/>
          <w:bCs/>
          <w:sz w:val="22"/>
          <w:szCs w:val="22"/>
        </w:rPr>
        <w:t>clear,</w:t>
      </w:r>
      <w:r w:rsidRPr="00552C7E">
        <w:rPr>
          <w:rFonts w:ascii="Times New Roman" w:hAnsi="Times New Roman" w:cs="Times New Roman"/>
          <w:bCs/>
          <w:sz w:val="22"/>
          <w:szCs w:val="22"/>
        </w:rPr>
        <w:t xml:space="preserve"> and the Author is aware of the pitfalls.</w:t>
      </w:r>
      <w:r>
        <w:rPr>
          <w:rFonts w:ascii="Times New Roman" w:hAnsi="Times New Roman" w:cs="Times New Roman"/>
          <w:bCs/>
          <w:sz w:val="22"/>
          <w:szCs w:val="22"/>
        </w:rPr>
        <w:t xml:space="preserve"> </w:t>
      </w:r>
      <w:r w:rsidRPr="00552C7E">
        <w:rPr>
          <w:rFonts w:ascii="Times New Roman" w:hAnsi="Times New Roman" w:cs="Times New Roman"/>
          <w:bCs/>
          <w:sz w:val="22"/>
          <w:szCs w:val="22"/>
        </w:rPr>
        <w:t>We are awaiting a response to our request to assist counties with a workaround to make certain the privacy concerns and the posting of public officials’ home address information.</w:t>
      </w:r>
      <w:r>
        <w:rPr>
          <w:rFonts w:ascii="Times New Roman" w:hAnsi="Times New Roman" w:cs="Times New Roman"/>
          <w:bCs/>
          <w:sz w:val="22"/>
          <w:szCs w:val="22"/>
        </w:rPr>
        <w:t xml:space="preserve"> </w:t>
      </w:r>
      <w:r w:rsidRPr="00552C7E">
        <w:rPr>
          <w:rFonts w:ascii="Times New Roman" w:hAnsi="Times New Roman" w:cs="Times New Roman"/>
          <w:bCs/>
          <w:sz w:val="22"/>
          <w:szCs w:val="22"/>
        </w:rPr>
        <w:t>Otherwise, they may choose to move the bill “as is” and send it to the Governor.</w:t>
      </w:r>
      <w:r>
        <w:rPr>
          <w:rFonts w:ascii="Times New Roman" w:hAnsi="Times New Roman" w:cs="Times New Roman"/>
          <w:bCs/>
          <w:sz w:val="22"/>
          <w:szCs w:val="22"/>
        </w:rPr>
        <w:t xml:space="preserve"> </w:t>
      </w:r>
    </w:p>
    <w:p w14:paraId="12C0A332" w14:textId="77777777" w:rsidR="00552C7E" w:rsidRDefault="00552C7E" w:rsidP="00552C7E">
      <w:pPr>
        <w:ind w:left="720"/>
        <w:jc w:val="both"/>
        <w:rPr>
          <w:rFonts w:ascii="Times New Roman" w:hAnsi="Times New Roman" w:cs="Times New Roman"/>
          <w:bCs/>
          <w:sz w:val="22"/>
          <w:szCs w:val="22"/>
        </w:rPr>
      </w:pPr>
    </w:p>
    <w:p w14:paraId="6AEADA5D" w14:textId="16A3146F" w:rsidR="00717FD5" w:rsidRDefault="00717FD5" w:rsidP="004E44E3">
      <w:pPr>
        <w:ind w:left="720"/>
        <w:jc w:val="both"/>
        <w:rPr>
          <w:rFonts w:ascii="Times New Roman" w:hAnsi="Times New Roman" w:cs="Times New Roman"/>
          <w:bCs/>
          <w:sz w:val="22"/>
          <w:szCs w:val="22"/>
        </w:rPr>
      </w:pPr>
      <w:r>
        <w:rPr>
          <w:rFonts w:ascii="Times New Roman" w:hAnsi="Times New Roman" w:cs="Times New Roman"/>
          <w:bCs/>
          <w:sz w:val="22"/>
          <w:szCs w:val="22"/>
        </w:rPr>
        <w:t>Val brought up a line</w:t>
      </w:r>
      <w:r w:rsidR="00552C7E">
        <w:rPr>
          <w:rFonts w:ascii="Times New Roman" w:hAnsi="Times New Roman" w:cs="Times New Roman"/>
          <w:bCs/>
          <w:sz w:val="22"/>
          <w:szCs w:val="22"/>
        </w:rPr>
        <w:t xml:space="preserve"> that is currently</w:t>
      </w:r>
      <w:r>
        <w:rPr>
          <w:rFonts w:ascii="Times New Roman" w:hAnsi="Times New Roman" w:cs="Times New Roman"/>
          <w:bCs/>
          <w:sz w:val="22"/>
          <w:szCs w:val="22"/>
        </w:rPr>
        <w:t xml:space="preserve"> in the bill that </w:t>
      </w:r>
      <w:r w:rsidR="00552C7E">
        <w:rPr>
          <w:rFonts w:ascii="Times New Roman" w:hAnsi="Times New Roman" w:cs="Times New Roman"/>
          <w:bCs/>
          <w:sz w:val="22"/>
          <w:szCs w:val="22"/>
        </w:rPr>
        <w:t>indicates</w:t>
      </w:r>
      <w:r>
        <w:rPr>
          <w:rFonts w:ascii="Times New Roman" w:hAnsi="Times New Roman" w:cs="Times New Roman"/>
          <w:bCs/>
          <w:sz w:val="22"/>
          <w:szCs w:val="22"/>
        </w:rPr>
        <w:t xml:space="preserve"> if the County Clerk offers electronic filing, all agencies will have to file electronically</w:t>
      </w:r>
      <w:r w:rsidR="007F7A0E">
        <w:rPr>
          <w:rFonts w:ascii="Times New Roman" w:hAnsi="Times New Roman" w:cs="Times New Roman"/>
          <w:bCs/>
          <w:sz w:val="22"/>
          <w:szCs w:val="22"/>
        </w:rPr>
        <w:t>. She suggested tweaking the language to read that elected or appointed officials would have to grant permission for Clerks to post their information to the County’s website, they would have to request the information be removed from the website.</w:t>
      </w:r>
    </w:p>
    <w:p w14:paraId="2AF31A48" w14:textId="77777777" w:rsidR="00C91A46" w:rsidRPr="004E44E3" w:rsidRDefault="00C91A46" w:rsidP="004E44E3">
      <w:pPr>
        <w:ind w:left="720"/>
        <w:jc w:val="both"/>
        <w:rPr>
          <w:rFonts w:ascii="Times New Roman" w:hAnsi="Times New Roman" w:cs="Times New Roman"/>
          <w:sz w:val="22"/>
          <w:szCs w:val="22"/>
        </w:rPr>
      </w:pPr>
    </w:p>
    <w:p w14:paraId="68230752" w14:textId="77777777"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 xml:space="preserve">Bill </w:t>
      </w:r>
      <w:r w:rsidR="00E27FC6">
        <w:rPr>
          <w:rFonts w:ascii="Times New Roman" w:hAnsi="Times New Roman" w:cs="Times New Roman"/>
          <w:b/>
          <w:bCs/>
          <w:sz w:val="22"/>
          <w:szCs w:val="22"/>
        </w:rPr>
        <w:t>Tracking</w:t>
      </w:r>
    </w:p>
    <w:tbl>
      <w:tblPr>
        <w:tblStyle w:val="TableGrid"/>
        <w:tblW w:w="0" w:type="auto"/>
        <w:tblInd w:w="720" w:type="dxa"/>
        <w:tblLook w:val="04A0" w:firstRow="1" w:lastRow="0" w:firstColumn="1" w:lastColumn="0" w:noHBand="0" w:noVBand="1"/>
      </w:tblPr>
      <w:tblGrid>
        <w:gridCol w:w="1885"/>
        <w:gridCol w:w="1350"/>
        <w:gridCol w:w="5395"/>
      </w:tblGrid>
      <w:tr w:rsidR="00D25213" w:rsidRPr="00E27FC6" w14:paraId="0EEC9A97" w14:textId="77777777" w:rsidTr="003F6A6B">
        <w:tc>
          <w:tcPr>
            <w:tcW w:w="1885" w:type="dxa"/>
            <w:vMerge w:val="restart"/>
          </w:tcPr>
          <w:p w14:paraId="7A3A8850" w14:textId="1771CE2A" w:rsidR="00D25213" w:rsidRPr="00E27FC6" w:rsidRDefault="00D25213" w:rsidP="00E27FC6">
            <w:pPr>
              <w:pStyle w:val="ListParagraph"/>
              <w:ind w:left="0"/>
              <w:rPr>
                <w:rFonts w:ascii="Times New Roman" w:hAnsi="Times New Roman" w:cs="Times New Roman"/>
                <w:sz w:val="22"/>
                <w:szCs w:val="22"/>
              </w:rPr>
            </w:pPr>
            <w:r w:rsidRPr="00E27FC6">
              <w:rPr>
                <w:rFonts w:ascii="Times New Roman" w:hAnsi="Times New Roman" w:cs="Times New Roman"/>
                <w:sz w:val="22"/>
                <w:szCs w:val="22"/>
              </w:rPr>
              <w:t>Contra Costa</w:t>
            </w:r>
          </w:p>
        </w:tc>
        <w:tc>
          <w:tcPr>
            <w:tcW w:w="1350" w:type="dxa"/>
          </w:tcPr>
          <w:p w14:paraId="328C56A8" w14:textId="129667E4"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621</w:t>
            </w:r>
          </w:p>
        </w:tc>
        <w:tc>
          <w:tcPr>
            <w:tcW w:w="5395" w:type="dxa"/>
          </w:tcPr>
          <w:p w14:paraId="4CE52C98" w14:textId="6BD59267"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Became 2-year bill. Will continue to monitor</w:t>
            </w:r>
          </w:p>
        </w:tc>
      </w:tr>
      <w:tr w:rsidR="00D25213" w:rsidRPr="00E27FC6" w14:paraId="7452B982" w14:textId="77777777" w:rsidTr="003F6A6B">
        <w:tc>
          <w:tcPr>
            <w:tcW w:w="1885" w:type="dxa"/>
            <w:vMerge/>
          </w:tcPr>
          <w:p w14:paraId="065F9A3D"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1CACC930" w14:textId="68F94BB7"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819</w:t>
            </w:r>
          </w:p>
        </w:tc>
        <w:tc>
          <w:tcPr>
            <w:tcW w:w="5395" w:type="dxa"/>
          </w:tcPr>
          <w:p w14:paraId="2BAF04AA" w14:textId="488B2278" w:rsidR="00D25213" w:rsidRPr="00E27FC6" w:rsidRDefault="00552C7E"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Currently </w:t>
            </w:r>
            <w:r w:rsidRPr="00552C7E">
              <w:rPr>
                <w:rFonts w:ascii="Times New Roman" w:hAnsi="Times New Roman" w:cs="Times New Roman"/>
                <w:sz w:val="22"/>
                <w:szCs w:val="22"/>
              </w:rPr>
              <w:t xml:space="preserve">awaiting response to request to </w:t>
            </w:r>
            <w:r w:rsidR="00051B9D">
              <w:rPr>
                <w:rFonts w:ascii="Times New Roman" w:hAnsi="Times New Roman" w:cs="Times New Roman"/>
                <w:sz w:val="22"/>
                <w:szCs w:val="22"/>
              </w:rPr>
              <w:t xml:space="preserve">provide a workaround to </w:t>
            </w:r>
            <w:r w:rsidRPr="00552C7E">
              <w:rPr>
                <w:rFonts w:ascii="Times New Roman" w:hAnsi="Times New Roman" w:cs="Times New Roman"/>
                <w:sz w:val="22"/>
                <w:szCs w:val="22"/>
              </w:rPr>
              <w:t>counties to</w:t>
            </w:r>
            <w:r w:rsidR="00051B9D">
              <w:rPr>
                <w:rFonts w:ascii="Times New Roman" w:hAnsi="Times New Roman" w:cs="Times New Roman"/>
                <w:sz w:val="22"/>
                <w:szCs w:val="22"/>
              </w:rPr>
              <w:t xml:space="preserve"> manage some privacy concerns</w:t>
            </w:r>
            <w:r w:rsidRPr="00552C7E">
              <w:rPr>
                <w:rFonts w:ascii="Times New Roman" w:hAnsi="Times New Roman" w:cs="Times New Roman"/>
                <w:sz w:val="22"/>
                <w:szCs w:val="22"/>
              </w:rPr>
              <w:t xml:space="preserve">. Otherwise, the bill </w:t>
            </w:r>
            <w:r w:rsidR="00051B9D">
              <w:rPr>
                <w:rFonts w:ascii="Times New Roman" w:hAnsi="Times New Roman" w:cs="Times New Roman"/>
                <w:sz w:val="22"/>
                <w:szCs w:val="22"/>
              </w:rPr>
              <w:t xml:space="preserve">may move </w:t>
            </w:r>
            <w:r w:rsidRPr="00552C7E">
              <w:rPr>
                <w:rFonts w:ascii="Times New Roman" w:hAnsi="Times New Roman" w:cs="Times New Roman"/>
                <w:sz w:val="22"/>
                <w:szCs w:val="22"/>
              </w:rPr>
              <w:t>“as is” to the Governor.</w:t>
            </w:r>
          </w:p>
        </w:tc>
      </w:tr>
      <w:tr w:rsidR="00D25213" w:rsidRPr="00E27FC6" w14:paraId="75101495" w14:textId="77777777" w:rsidTr="003F6A6B">
        <w:tc>
          <w:tcPr>
            <w:tcW w:w="1885" w:type="dxa"/>
            <w:vMerge/>
          </w:tcPr>
          <w:p w14:paraId="452F7285"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484922DF" w14:textId="0A34A13A" w:rsidR="00D25213"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1260</w:t>
            </w:r>
          </w:p>
        </w:tc>
        <w:tc>
          <w:tcPr>
            <w:tcW w:w="5395" w:type="dxa"/>
          </w:tcPr>
          <w:p w14:paraId="38CB9496" w14:textId="7EE00270"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D25213" w:rsidRPr="00E27FC6" w14:paraId="06D5D0AE" w14:textId="77777777" w:rsidTr="003F6A6B">
        <w:tc>
          <w:tcPr>
            <w:tcW w:w="1885" w:type="dxa"/>
            <w:vMerge/>
          </w:tcPr>
          <w:p w14:paraId="7D0C450A"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5AC17AE1" w14:textId="6E6CF7AD" w:rsidR="00D25213"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44</w:t>
            </w:r>
          </w:p>
        </w:tc>
        <w:tc>
          <w:tcPr>
            <w:tcW w:w="5395" w:type="dxa"/>
          </w:tcPr>
          <w:p w14:paraId="4B93F975" w14:textId="687B8DAD"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ill continue to monitor </w:t>
            </w:r>
          </w:p>
        </w:tc>
      </w:tr>
      <w:tr w:rsidR="004027F5" w:rsidRPr="00E27FC6" w14:paraId="3955CDD8" w14:textId="77777777" w:rsidTr="003F6A6B">
        <w:tc>
          <w:tcPr>
            <w:tcW w:w="1885" w:type="dxa"/>
            <w:vMerge w:val="restart"/>
          </w:tcPr>
          <w:p w14:paraId="25F33E64" w14:textId="0597FC02"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1350" w:type="dxa"/>
          </w:tcPr>
          <w:p w14:paraId="7FAD4A41" w14:textId="7BD3B4F3"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346</w:t>
            </w:r>
          </w:p>
        </w:tc>
        <w:tc>
          <w:tcPr>
            <w:tcW w:w="5395" w:type="dxa"/>
          </w:tcPr>
          <w:p w14:paraId="3606AE34" w14:textId="716A14B7" w:rsidR="004027F5"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Became 2-year bill. </w:t>
            </w:r>
            <w:r w:rsidR="004027F5">
              <w:rPr>
                <w:rFonts w:ascii="Times New Roman" w:hAnsi="Times New Roman" w:cs="Times New Roman"/>
                <w:sz w:val="22"/>
                <w:szCs w:val="22"/>
              </w:rPr>
              <w:t>Will continue to monitor</w:t>
            </w:r>
          </w:p>
        </w:tc>
      </w:tr>
      <w:tr w:rsidR="004027F5" w:rsidRPr="00E27FC6" w14:paraId="508B41BE" w14:textId="77777777" w:rsidTr="003F6A6B">
        <w:tc>
          <w:tcPr>
            <w:tcW w:w="1885" w:type="dxa"/>
            <w:vMerge/>
          </w:tcPr>
          <w:p w14:paraId="48374A7E" w14:textId="77777777" w:rsidR="004027F5" w:rsidRDefault="004027F5" w:rsidP="00E27FC6">
            <w:pPr>
              <w:pStyle w:val="ListParagraph"/>
              <w:ind w:left="0"/>
              <w:rPr>
                <w:rFonts w:ascii="Times New Roman" w:hAnsi="Times New Roman" w:cs="Times New Roman"/>
                <w:sz w:val="22"/>
                <w:szCs w:val="22"/>
              </w:rPr>
            </w:pPr>
          </w:p>
        </w:tc>
        <w:tc>
          <w:tcPr>
            <w:tcW w:w="1350" w:type="dxa"/>
          </w:tcPr>
          <w:p w14:paraId="0C31A8DB" w14:textId="0B3F0D4E"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583</w:t>
            </w:r>
          </w:p>
        </w:tc>
        <w:tc>
          <w:tcPr>
            <w:tcW w:w="5395" w:type="dxa"/>
          </w:tcPr>
          <w:p w14:paraId="68278E4E" w14:textId="2D76AFDA" w:rsidR="004027F5" w:rsidRPr="00E27FC6" w:rsidRDefault="00652111" w:rsidP="00E27FC6">
            <w:pPr>
              <w:pStyle w:val="ListParagraph"/>
              <w:ind w:left="0"/>
              <w:rPr>
                <w:rFonts w:ascii="Times New Roman" w:hAnsi="Times New Roman" w:cs="Times New Roman"/>
                <w:sz w:val="22"/>
                <w:szCs w:val="22"/>
              </w:rPr>
            </w:pPr>
            <w:r>
              <w:rPr>
                <w:rFonts w:ascii="Times New Roman" w:hAnsi="Times New Roman" w:cs="Times New Roman"/>
                <w:sz w:val="22"/>
                <w:szCs w:val="22"/>
              </w:rPr>
              <w:t>C</w:t>
            </w:r>
            <w:r w:rsidRPr="00652111">
              <w:rPr>
                <w:rFonts w:ascii="Times New Roman" w:hAnsi="Times New Roman" w:cs="Times New Roman"/>
                <w:sz w:val="22"/>
                <w:szCs w:val="22"/>
              </w:rPr>
              <w:t>urrently on Third Reading, and can be taken up for approval as soon as today</w:t>
            </w:r>
          </w:p>
        </w:tc>
      </w:tr>
      <w:tr w:rsidR="004027F5" w:rsidRPr="00E27FC6" w14:paraId="5B303724" w14:textId="77777777" w:rsidTr="003F6A6B">
        <w:tc>
          <w:tcPr>
            <w:tcW w:w="1885" w:type="dxa"/>
            <w:vMerge w:val="restart"/>
          </w:tcPr>
          <w:p w14:paraId="6A32073F" w14:textId="313C0461"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1350" w:type="dxa"/>
          </w:tcPr>
          <w:p w14:paraId="1C4CED8E" w14:textId="06E239AC"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218</w:t>
            </w:r>
          </w:p>
        </w:tc>
        <w:tc>
          <w:tcPr>
            <w:tcW w:w="5395" w:type="dxa"/>
          </w:tcPr>
          <w:p w14:paraId="4E42291E" w14:textId="6B136BA2" w:rsidR="004027F5" w:rsidRPr="00E27FC6" w:rsidRDefault="00D25213"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33C6AE6" w14:textId="77777777" w:rsidTr="003F6A6B">
        <w:tc>
          <w:tcPr>
            <w:tcW w:w="1885" w:type="dxa"/>
            <w:vMerge/>
          </w:tcPr>
          <w:p w14:paraId="2BC69FDA" w14:textId="008A4C05" w:rsidR="004027F5" w:rsidRPr="00E27FC6" w:rsidRDefault="004027F5" w:rsidP="00FF1F7C">
            <w:pPr>
              <w:pStyle w:val="ListParagraph"/>
              <w:ind w:left="0"/>
              <w:rPr>
                <w:rFonts w:ascii="Times New Roman" w:hAnsi="Times New Roman" w:cs="Times New Roman"/>
                <w:sz w:val="22"/>
                <w:szCs w:val="22"/>
              </w:rPr>
            </w:pPr>
          </w:p>
        </w:tc>
        <w:tc>
          <w:tcPr>
            <w:tcW w:w="1350" w:type="dxa"/>
          </w:tcPr>
          <w:p w14:paraId="7DEF3380" w14:textId="0DED0A43"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439</w:t>
            </w:r>
          </w:p>
        </w:tc>
        <w:tc>
          <w:tcPr>
            <w:tcW w:w="5395" w:type="dxa"/>
          </w:tcPr>
          <w:p w14:paraId="5C97B660" w14:textId="16168FCC"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54B3EF1" w14:textId="77777777" w:rsidTr="003F6A6B">
        <w:tc>
          <w:tcPr>
            <w:tcW w:w="1885" w:type="dxa"/>
            <w:vMerge/>
          </w:tcPr>
          <w:p w14:paraId="20F1016A" w14:textId="77777777" w:rsidR="004027F5" w:rsidRDefault="004027F5" w:rsidP="0034387C">
            <w:pPr>
              <w:pStyle w:val="ListParagraph"/>
              <w:ind w:left="0"/>
              <w:rPr>
                <w:rFonts w:ascii="Times New Roman" w:hAnsi="Times New Roman" w:cs="Times New Roman"/>
                <w:sz w:val="22"/>
                <w:szCs w:val="22"/>
              </w:rPr>
            </w:pPr>
          </w:p>
        </w:tc>
        <w:tc>
          <w:tcPr>
            <w:tcW w:w="1350" w:type="dxa"/>
          </w:tcPr>
          <w:p w14:paraId="58D0008B" w14:textId="2B757BFA"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093</w:t>
            </w:r>
          </w:p>
        </w:tc>
        <w:tc>
          <w:tcPr>
            <w:tcW w:w="5395" w:type="dxa"/>
          </w:tcPr>
          <w:p w14:paraId="3EB1C7D0" w14:textId="6315077B"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2-year bill. Will continue to monitor</w:t>
            </w:r>
          </w:p>
        </w:tc>
      </w:tr>
      <w:tr w:rsidR="004027F5" w:rsidRPr="00E27FC6" w14:paraId="3CC4EB2A" w14:textId="77777777" w:rsidTr="003F6A6B">
        <w:tc>
          <w:tcPr>
            <w:tcW w:w="1885" w:type="dxa"/>
          </w:tcPr>
          <w:p w14:paraId="1B0BEE08" w14:textId="2E0E7D79"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1350" w:type="dxa"/>
          </w:tcPr>
          <w:p w14:paraId="33B75CD5" w14:textId="0C11081F" w:rsidR="004027F5" w:rsidRPr="00E27FC6"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B 554</w:t>
            </w:r>
          </w:p>
        </w:tc>
        <w:tc>
          <w:tcPr>
            <w:tcW w:w="5395" w:type="dxa"/>
          </w:tcPr>
          <w:p w14:paraId="1C712C80" w14:textId="38CCED99"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2-year bill. Will continue to monitor</w:t>
            </w:r>
          </w:p>
        </w:tc>
      </w:tr>
      <w:tr w:rsidR="004027F5" w:rsidRPr="00E27FC6" w14:paraId="76E4EB4E" w14:textId="77777777" w:rsidTr="003F6A6B">
        <w:tc>
          <w:tcPr>
            <w:tcW w:w="1885" w:type="dxa"/>
          </w:tcPr>
          <w:p w14:paraId="20C6FD67" w14:textId="55C7A2BE"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1350" w:type="dxa"/>
          </w:tcPr>
          <w:p w14:paraId="0CF41D48" w14:textId="4169B38D"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286</w:t>
            </w:r>
          </w:p>
        </w:tc>
        <w:tc>
          <w:tcPr>
            <w:tcW w:w="5395" w:type="dxa"/>
          </w:tcPr>
          <w:p w14:paraId="0C1403DD" w14:textId="3B9F1260" w:rsidR="004027F5" w:rsidRDefault="00F33CC6" w:rsidP="0034387C">
            <w:pPr>
              <w:pStyle w:val="ListParagraph"/>
              <w:ind w:left="0"/>
              <w:rPr>
                <w:rFonts w:ascii="Times New Roman" w:hAnsi="Times New Roman" w:cs="Times New Roman"/>
                <w:sz w:val="22"/>
                <w:szCs w:val="22"/>
              </w:rPr>
            </w:pPr>
            <w:r>
              <w:rPr>
                <w:rFonts w:ascii="Times New Roman" w:hAnsi="Times New Roman" w:cs="Times New Roman"/>
                <w:sz w:val="22"/>
                <w:szCs w:val="22"/>
              </w:rPr>
              <w:t>Neutral</w:t>
            </w:r>
          </w:p>
        </w:tc>
      </w:tr>
      <w:tr w:rsidR="000B5AC6" w:rsidRPr="00E27FC6" w14:paraId="2F40633C" w14:textId="77777777" w:rsidTr="003F6A6B">
        <w:tc>
          <w:tcPr>
            <w:tcW w:w="1885" w:type="dxa"/>
          </w:tcPr>
          <w:p w14:paraId="7FC91074" w14:textId="4F781EB7"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1350" w:type="dxa"/>
          </w:tcPr>
          <w:p w14:paraId="5F893437" w14:textId="6A9A9264"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AB 886</w:t>
            </w:r>
          </w:p>
        </w:tc>
        <w:tc>
          <w:tcPr>
            <w:tcW w:w="5395" w:type="dxa"/>
          </w:tcPr>
          <w:p w14:paraId="2DA50869" w14:textId="14455BBC"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A3A10" w:rsidRPr="00E27FC6" w14:paraId="69F3687D" w14:textId="77777777" w:rsidTr="003F6A6B">
        <w:tc>
          <w:tcPr>
            <w:tcW w:w="1885" w:type="dxa"/>
            <w:vMerge w:val="restart"/>
          </w:tcPr>
          <w:p w14:paraId="20AAA442" w14:textId="610E6385"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1350" w:type="dxa"/>
          </w:tcPr>
          <w:p w14:paraId="4D6C3D96" w14:textId="5499E85A"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751</w:t>
            </w:r>
          </w:p>
        </w:tc>
        <w:tc>
          <w:tcPr>
            <w:tcW w:w="5395" w:type="dxa"/>
          </w:tcPr>
          <w:p w14:paraId="4C837384" w14:textId="7B7C234F" w:rsidR="003A3A10" w:rsidRDefault="00506667" w:rsidP="00BE4864">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A3A10" w:rsidRPr="00E27FC6" w14:paraId="6485771B" w14:textId="77777777" w:rsidTr="003F6A6B">
        <w:tc>
          <w:tcPr>
            <w:tcW w:w="1885" w:type="dxa"/>
            <w:vMerge/>
          </w:tcPr>
          <w:p w14:paraId="7B932BF3" w14:textId="77777777" w:rsidR="003A3A10" w:rsidRDefault="003A3A10" w:rsidP="00BE4864">
            <w:pPr>
              <w:pStyle w:val="ListParagraph"/>
              <w:ind w:left="0"/>
              <w:rPr>
                <w:rFonts w:ascii="Times New Roman" w:hAnsi="Times New Roman" w:cs="Times New Roman"/>
                <w:sz w:val="22"/>
                <w:szCs w:val="22"/>
              </w:rPr>
            </w:pPr>
          </w:p>
        </w:tc>
        <w:tc>
          <w:tcPr>
            <w:tcW w:w="1350" w:type="dxa"/>
          </w:tcPr>
          <w:p w14:paraId="580A0150" w14:textId="129019CF"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1168</w:t>
            </w:r>
          </w:p>
        </w:tc>
        <w:tc>
          <w:tcPr>
            <w:tcW w:w="5395" w:type="dxa"/>
          </w:tcPr>
          <w:p w14:paraId="12E1339B" w14:textId="28C3E059" w:rsidR="003A3A10" w:rsidRDefault="00506667" w:rsidP="00BE4864">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2-year bill. </w:t>
            </w:r>
            <w:r w:rsidR="003A3A10">
              <w:rPr>
                <w:rFonts w:ascii="Times New Roman" w:hAnsi="Times New Roman" w:cs="Times New Roman"/>
                <w:sz w:val="22"/>
                <w:szCs w:val="22"/>
              </w:rPr>
              <w:t>Will continue to monitor</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2B779644" w14:textId="70F88110" w:rsidR="00ED4606" w:rsidRDefault="00ED4606" w:rsidP="00ED4606">
      <w:pPr>
        <w:ind w:left="720"/>
        <w:jc w:val="both"/>
        <w:rPr>
          <w:rFonts w:ascii="Times New Roman" w:hAnsi="Times New Roman" w:cs="Times New Roman"/>
          <w:sz w:val="22"/>
          <w:szCs w:val="22"/>
        </w:rPr>
      </w:pPr>
    </w:p>
    <w:p w14:paraId="087C2F76" w14:textId="110F5E99" w:rsidR="000B5AC6" w:rsidRDefault="000B5AC6" w:rsidP="00ED4606">
      <w:pPr>
        <w:ind w:left="720"/>
        <w:jc w:val="both"/>
        <w:rPr>
          <w:rFonts w:ascii="Times New Roman" w:hAnsi="Times New Roman" w:cs="Times New Roman"/>
          <w:b/>
          <w:bCs/>
          <w:sz w:val="22"/>
          <w:szCs w:val="22"/>
          <w:u w:val="single"/>
        </w:rPr>
      </w:pPr>
      <w:r w:rsidRPr="000B5AC6">
        <w:rPr>
          <w:rFonts w:ascii="Times New Roman" w:hAnsi="Times New Roman" w:cs="Times New Roman"/>
          <w:b/>
          <w:bCs/>
          <w:sz w:val="22"/>
          <w:szCs w:val="22"/>
          <w:u w:val="single"/>
        </w:rPr>
        <w:t xml:space="preserve">Confidential Marriage </w:t>
      </w:r>
      <w:r w:rsidR="00552C7E">
        <w:rPr>
          <w:rFonts w:ascii="Times New Roman" w:hAnsi="Times New Roman" w:cs="Times New Roman"/>
          <w:b/>
          <w:bCs/>
          <w:sz w:val="22"/>
          <w:szCs w:val="22"/>
          <w:u w:val="single"/>
        </w:rPr>
        <w:t xml:space="preserve">License Elimination </w:t>
      </w:r>
      <w:r w:rsidRPr="000B5AC6">
        <w:rPr>
          <w:rFonts w:ascii="Times New Roman" w:hAnsi="Times New Roman" w:cs="Times New Roman"/>
          <w:b/>
          <w:bCs/>
          <w:sz w:val="22"/>
          <w:szCs w:val="22"/>
          <w:u w:val="single"/>
        </w:rPr>
        <w:t>Subcommittee</w:t>
      </w:r>
    </w:p>
    <w:p w14:paraId="53903B0A" w14:textId="202959D2" w:rsidR="000B5AC6" w:rsidRPr="000B5AC6" w:rsidRDefault="00552C7E" w:rsidP="00ED4606">
      <w:pPr>
        <w:ind w:left="720"/>
        <w:jc w:val="both"/>
        <w:rPr>
          <w:rFonts w:ascii="Times New Roman" w:hAnsi="Times New Roman" w:cs="Times New Roman"/>
          <w:sz w:val="22"/>
          <w:szCs w:val="22"/>
        </w:rPr>
      </w:pPr>
      <w:r>
        <w:rPr>
          <w:rFonts w:ascii="Times New Roman" w:hAnsi="Times New Roman" w:cs="Times New Roman"/>
          <w:sz w:val="22"/>
          <w:szCs w:val="22"/>
        </w:rPr>
        <w:t>Val Handfield, San Diego and Portia Sanders, Los Angeles are putting together a subcommittee to eliminate Confidential Marriage Licenses. If any of you are interested in participating on the subcommittee, please notify Val via email at val.handfield@sdcounty.ca.gov.</w:t>
      </w:r>
    </w:p>
    <w:p w14:paraId="10F70E9E" w14:textId="77777777" w:rsidR="000B5AC6" w:rsidRDefault="000B5AC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64B16756" w:rsidR="00431820" w:rsidRPr="00431820" w:rsidRDefault="000B5AC6" w:rsidP="00431820">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14:paraId="4CDFE12A" w14:textId="53343661" w:rsidR="0024533C" w:rsidRPr="00701867" w:rsidRDefault="0024533C" w:rsidP="00701867">
      <w:pPr>
        <w:rPr>
          <w:rFonts w:ascii="Times New Roman" w:hAnsi="Times New Roman" w:cs="Times New Roman"/>
          <w:b/>
          <w:sz w:val="22"/>
          <w:szCs w:val="22"/>
        </w:rPr>
      </w:pPr>
    </w:p>
    <w:p w14:paraId="3725998D" w14:textId="10F4E195"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63CEAB1C"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0B5AC6">
        <w:rPr>
          <w:rFonts w:ascii="Times New Roman" w:hAnsi="Times New Roman" w:cs="Times New Roman"/>
          <w:sz w:val="22"/>
          <w:szCs w:val="22"/>
        </w:rPr>
        <w:t>10:16</w:t>
      </w:r>
      <w:r w:rsidR="0009014C">
        <w:rPr>
          <w:rFonts w:ascii="Times New Roman" w:hAnsi="Times New Roman" w:cs="Times New Roman"/>
          <w:sz w:val="22"/>
          <w:szCs w:val="22"/>
        </w:rPr>
        <w:t xml:space="preserve">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2315"/>
    <w:rsid w:val="000038FF"/>
    <w:rsid w:val="000039F5"/>
    <w:rsid w:val="00006BC4"/>
    <w:rsid w:val="00006C34"/>
    <w:rsid w:val="000115FB"/>
    <w:rsid w:val="00013C7E"/>
    <w:rsid w:val="00020A4E"/>
    <w:rsid w:val="00021658"/>
    <w:rsid w:val="00026333"/>
    <w:rsid w:val="00026A03"/>
    <w:rsid w:val="00030110"/>
    <w:rsid w:val="00040EED"/>
    <w:rsid w:val="00042692"/>
    <w:rsid w:val="00043B9A"/>
    <w:rsid w:val="000454A0"/>
    <w:rsid w:val="00047BFB"/>
    <w:rsid w:val="00051B9D"/>
    <w:rsid w:val="0005213F"/>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5AC6"/>
    <w:rsid w:val="000B607D"/>
    <w:rsid w:val="000B773C"/>
    <w:rsid w:val="000B795F"/>
    <w:rsid w:val="000C32C0"/>
    <w:rsid w:val="000C3307"/>
    <w:rsid w:val="000C7BAD"/>
    <w:rsid w:val="000C7D79"/>
    <w:rsid w:val="000C7E94"/>
    <w:rsid w:val="000D0024"/>
    <w:rsid w:val="000D0779"/>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6C65"/>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75A18"/>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453F"/>
    <w:rsid w:val="00347A20"/>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3A10"/>
    <w:rsid w:val="003A4D79"/>
    <w:rsid w:val="003A737A"/>
    <w:rsid w:val="003A74EE"/>
    <w:rsid w:val="003A7D80"/>
    <w:rsid w:val="003B0E1C"/>
    <w:rsid w:val="003B51F9"/>
    <w:rsid w:val="003B77D8"/>
    <w:rsid w:val="003B77E3"/>
    <w:rsid w:val="003C1428"/>
    <w:rsid w:val="003C1491"/>
    <w:rsid w:val="003C68C3"/>
    <w:rsid w:val="003D33D3"/>
    <w:rsid w:val="003D4D6B"/>
    <w:rsid w:val="003D7824"/>
    <w:rsid w:val="003D7CAD"/>
    <w:rsid w:val="003E23F9"/>
    <w:rsid w:val="003E27F6"/>
    <w:rsid w:val="003F158B"/>
    <w:rsid w:val="003F6A6B"/>
    <w:rsid w:val="003F71F3"/>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3BA6"/>
    <w:rsid w:val="00486D60"/>
    <w:rsid w:val="00486DF2"/>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281B"/>
    <w:rsid w:val="00502CD4"/>
    <w:rsid w:val="00506667"/>
    <w:rsid w:val="00507A70"/>
    <w:rsid w:val="00511B09"/>
    <w:rsid w:val="00515B1C"/>
    <w:rsid w:val="005160D5"/>
    <w:rsid w:val="00521BE9"/>
    <w:rsid w:val="0052202E"/>
    <w:rsid w:val="0052281D"/>
    <w:rsid w:val="005268CB"/>
    <w:rsid w:val="00533F75"/>
    <w:rsid w:val="00536958"/>
    <w:rsid w:val="0054065D"/>
    <w:rsid w:val="00540AD4"/>
    <w:rsid w:val="0055155B"/>
    <w:rsid w:val="00551E22"/>
    <w:rsid w:val="00552C7E"/>
    <w:rsid w:val="005573CF"/>
    <w:rsid w:val="00557C85"/>
    <w:rsid w:val="00560776"/>
    <w:rsid w:val="005643DC"/>
    <w:rsid w:val="005652C8"/>
    <w:rsid w:val="00566BE3"/>
    <w:rsid w:val="005824C1"/>
    <w:rsid w:val="00586B8A"/>
    <w:rsid w:val="00594C49"/>
    <w:rsid w:val="00596533"/>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27B8"/>
    <w:rsid w:val="005F5853"/>
    <w:rsid w:val="005F67B8"/>
    <w:rsid w:val="006108BD"/>
    <w:rsid w:val="006111C7"/>
    <w:rsid w:val="00611325"/>
    <w:rsid w:val="0061587A"/>
    <w:rsid w:val="00615975"/>
    <w:rsid w:val="00617035"/>
    <w:rsid w:val="00617301"/>
    <w:rsid w:val="006258FE"/>
    <w:rsid w:val="0063733E"/>
    <w:rsid w:val="00642109"/>
    <w:rsid w:val="00642122"/>
    <w:rsid w:val="006425D0"/>
    <w:rsid w:val="00652111"/>
    <w:rsid w:val="0065477C"/>
    <w:rsid w:val="00654B3E"/>
    <w:rsid w:val="006563F4"/>
    <w:rsid w:val="006611CC"/>
    <w:rsid w:val="006627F7"/>
    <w:rsid w:val="00662C60"/>
    <w:rsid w:val="00667DA5"/>
    <w:rsid w:val="006719D1"/>
    <w:rsid w:val="00671FA8"/>
    <w:rsid w:val="006751BF"/>
    <w:rsid w:val="00676676"/>
    <w:rsid w:val="006774C9"/>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6E6"/>
    <w:rsid w:val="00713CA0"/>
    <w:rsid w:val="007163F5"/>
    <w:rsid w:val="00717FD5"/>
    <w:rsid w:val="00724538"/>
    <w:rsid w:val="007248A6"/>
    <w:rsid w:val="00727257"/>
    <w:rsid w:val="00727309"/>
    <w:rsid w:val="00731C1A"/>
    <w:rsid w:val="0073355D"/>
    <w:rsid w:val="00735591"/>
    <w:rsid w:val="00737376"/>
    <w:rsid w:val="00747C5D"/>
    <w:rsid w:val="00763BDE"/>
    <w:rsid w:val="007653A2"/>
    <w:rsid w:val="00776167"/>
    <w:rsid w:val="00780DB4"/>
    <w:rsid w:val="00781CA2"/>
    <w:rsid w:val="0078255F"/>
    <w:rsid w:val="00786454"/>
    <w:rsid w:val="00786C6B"/>
    <w:rsid w:val="00792925"/>
    <w:rsid w:val="00795B6B"/>
    <w:rsid w:val="007974A8"/>
    <w:rsid w:val="007B06D0"/>
    <w:rsid w:val="007B11D6"/>
    <w:rsid w:val="007B2477"/>
    <w:rsid w:val="007B36C1"/>
    <w:rsid w:val="007B427D"/>
    <w:rsid w:val="007B7DE2"/>
    <w:rsid w:val="007C56C1"/>
    <w:rsid w:val="007C7F39"/>
    <w:rsid w:val="007D012A"/>
    <w:rsid w:val="007D15E4"/>
    <w:rsid w:val="007D3EAF"/>
    <w:rsid w:val="007E5E03"/>
    <w:rsid w:val="007E786C"/>
    <w:rsid w:val="007F1AA2"/>
    <w:rsid w:val="007F2688"/>
    <w:rsid w:val="007F3926"/>
    <w:rsid w:val="007F7A0E"/>
    <w:rsid w:val="00802715"/>
    <w:rsid w:val="008042EA"/>
    <w:rsid w:val="0080631E"/>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5A53"/>
    <w:rsid w:val="008E678A"/>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674"/>
    <w:rsid w:val="00973387"/>
    <w:rsid w:val="009738C2"/>
    <w:rsid w:val="00976F1E"/>
    <w:rsid w:val="009854CC"/>
    <w:rsid w:val="00993DDA"/>
    <w:rsid w:val="00994050"/>
    <w:rsid w:val="00994961"/>
    <w:rsid w:val="00994D7D"/>
    <w:rsid w:val="009A0AAC"/>
    <w:rsid w:val="009A54E2"/>
    <w:rsid w:val="009B421B"/>
    <w:rsid w:val="009B43CA"/>
    <w:rsid w:val="009B6B53"/>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012"/>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3616"/>
    <w:rsid w:val="00BA4108"/>
    <w:rsid w:val="00BA43D4"/>
    <w:rsid w:val="00BA4607"/>
    <w:rsid w:val="00BB0A06"/>
    <w:rsid w:val="00BB0AD7"/>
    <w:rsid w:val="00BB17B5"/>
    <w:rsid w:val="00BB206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6320"/>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1A46"/>
    <w:rsid w:val="00C92C43"/>
    <w:rsid w:val="00C95678"/>
    <w:rsid w:val="00C95E3E"/>
    <w:rsid w:val="00C97A66"/>
    <w:rsid w:val="00CA0C06"/>
    <w:rsid w:val="00CA1037"/>
    <w:rsid w:val="00CA57A2"/>
    <w:rsid w:val="00CB2657"/>
    <w:rsid w:val="00CB56C3"/>
    <w:rsid w:val="00CC1051"/>
    <w:rsid w:val="00CC4946"/>
    <w:rsid w:val="00CC4C8F"/>
    <w:rsid w:val="00CD3979"/>
    <w:rsid w:val="00CD3D47"/>
    <w:rsid w:val="00CD7316"/>
    <w:rsid w:val="00CE4B0C"/>
    <w:rsid w:val="00CF17FF"/>
    <w:rsid w:val="00CF4586"/>
    <w:rsid w:val="00CF7A02"/>
    <w:rsid w:val="00D01877"/>
    <w:rsid w:val="00D01C3F"/>
    <w:rsid w:val="00D04339"/>
    <w:rsid w:val="00D0793F"/>
    <w:rsid w:val="00D23CA4"/>
    <w:rsid w:val="00D246C1"/>
    <w:rsid w:val="00D25213"/>
    <w:rsid w:val="00D30E75"/>
    <w:rsid w:val="00D32812"/>
    <w:rsid w:val="00D40B59"/>
    <w:rsid w:val="00D41773"/>
    <w:rsid w:val="00D41A2E"/>
    <w:rsid w:val="00D56A2E"/>
    <w:rsid w:val="00D62E70"/>
    <w:rsid w:val="00D64B6F"/>
    <w:rsid w:val="00D70DDE"/>
    <w:rsid w:val="00D7102B"/>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00E"/>
    <w:rsid w:val="00DD0532"/>
    <w:rsid w:val="00DD260D"/>
    <w:rsid w:val="00DD72E6"/>
    <w:rsid w:val="00DE22EE"/>
    <w:rsid w:val="00DE5C20"/>
    <w:rsid w:val="00DF3942"/>
    <w:rsid w:val="00DF47F1"/>
    <w:rsid w:val="00DF4A6A"/>
    <w:rsid w:val="00E055A3"/>
    <w:rsid w:val="00E077FA"/>
    <w:rsid w:val="00E15C15"/>
    <w:rsid w:val="00E22CCA"/>
    <w:rsid w:val="00E23CA0"/>
    <w:rsid w:val="00E26C4F"/>
    <w:rsid w:val="00E27FC6"/>
    <w:rsid w:val="00E413A3"/>
    <w:rsid w:val="00E41CD5"/>
    <w:rsid w:val="00E47FFC"/>
    <w:rsid w:val="00E5728E"/>
    <w:rsid w:val="00E575E6"/>
    <w:rsid w:val="00E57F4F"/>
    <w:rsid w:val="00E605A5"/>
    <w:rsid w:val="00E60AF0"/>
    <w:rsid w:val="00E619B9"/>
    <w:rsid w:val="00E6388A"/>
    <w:rsid w:val="00E64D97"/>
    <w:rsid w:val="00E7631B"/>
    <w:rsid w:val="00E767EF"/>
    <w:rsid w:val="00E77FB6"/>
    <w:rsid w:val="00E804C1"/>
    <w:rsid w:val="00E8684A"/>
    <w:rsid w:val="00E8735B"/>
    <w:rsid w:val="00E93F85"/>
    <w:rsid w:val="00EA038A"/>
    <w:rsid w:val="00EA0948"/>
    <w:rsid w:val="00EA1C30"/>
    <w:rsid w:val="00EA2224"/>
    <w:rsid w:val="00EA2D29"/>
    <w:rsid w:val="00EB47C9"/>
    <w:rsid w:val="00EB5E9F"/>
    <w:rsid w:val="00EC42E9"/>
    <w:rsid w:val="00EC7010"/>
    <w:rsid w:val="00ED0C96"/>
    <w:rsid w:val="00ED1263"/>
    <w:rsid w:val="00ED3FA0"/>
    <w:rsid w:val="00ED4606"/>
    <w:rsid w:val="00ED4A17"/>
    <w:rsid w:val="00ED7FCB"/>
    <w:rsid w:val="00EE1871"/>
    <w:rsid w:val="00EE3010"/>
    <w:rsid w:val="00EE56AD"/>
    <w:rsid w:val="00F02FDB"/>
    <w:rsid w:val="00F06299"/>
    <w:rsid w:val="00F065B8"/>
    <w:rsid w:val="00F1270F"/>
    <w:rsid w:val="00F14DD2"/>
    <w:rsid w:val="00F15DBE"/>
    <w:rsid w:val="00F15FB2"/>
    <w:rsid w:val="00F21B8C"/>
    <w:rsid w:val="00F224B3"/>
    <w:rsid w:val="00F24631"/>
    <w:rsid w:val="00F248DD"/>
    <w:rsid w:val="00F260E1"/>
    <w:rsid w:val="00F27D8F"/>
    <w:rsid w:val="00F33CC6"/>
    <w:rsid w:val="00F3454E"/>
    <w:rsid w:val="00F37784"/>
    <w:rsid w:val="00F41DF2"/>
    <w:rsid w:val="00F5057D"/>
    <w:rsid w:val="00F5062D"/>
    <w:rsid w:val="00F551ED"/>
    <w:rsid w:val="00F62848"/>
    <w:rsid w:val="00F65CAB"/>
    <w:rsid w:val="00F7161C"/>
    <w:rsid w:val="00F7656F"/>
    <w:rsid w:val="00F777A9"/>
    <w:rsid w:val="00F83C7D"/>
    <w:rsid w:val="00F85D07"/>
    <w:rsid w:val="00F875CA"/>
    <w:rsid w:val="00F90C42"/>
    <w:rsid w:val="00F95FC1"/>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4.xml><?xml version="1.0" encoding="utf-8"?>
<ds:datastoreItem xmlns:ds="http://schemas.openxmlformats.org/officeDocument/2006/customXml" ds:itemID="{1DB43379-EC26-4B00-838F-49B54EF24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1-05-27T17:00:00Z</cp:lastPrinted>
  <dcterms:created xsi:type="dcterms:W3CDTF">2021-06-30T15:48:00Z</dcterms:created>
  <dcterms:modified xsi:type="dcterms:W3CDTF">2021-06-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